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8A12C1457EB5B4092A5EE6C844785B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0892B9752A0A24593E9A70B96A217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15_D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/4/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48A12C1457EB5B4092A5EE6C844785B2" /><Relationship Type="http://schemas.openxmlformats.org/officeDocument/2006/relationships/image" Target="/media/image3.png" Id="R40892B9752A0A24593E9A70B96A21775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